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Default="000C4987" w:rsidP="000C4987">
      <w:pPr>
        <w:jc w:val="center"/>
      </w:pPr>
      <w:r>
        <w:t xml:space="preserve">REKAPITULASI PENGEMBANGAN </w:t>
      </w:r>
      <w:r w:rsidRPr="000C4987">
        <w:rPr>
          <w:i/>
        </w:rPr>
        <w:t>PROJECT</w:t>
      </w:r>
      <w:r>
        <w:t xml:space="preserve"> </w:t>
      </w:r>
    </w:p>
    <w:p w:rsidR="000C4987" w:rsidRDefault="00B43D45" w:rsidP="000C4987">
      <w:pPr>
        <w:jc w:val="center"/>
      </w:pPr>
      <w:r>
        <w:t>DIREKTORAT TEKNOLOGI INFORMASI DAN KOMUNIKASI</w:t>
      </w:r>
    </w:p>
    <w:p w:rsidR="007034C1" w:rsidRDefault="000C4987" w:rsidP="006D787C">
      <w:pPr>
        <w:jc w:val="center"/>
      </w:pPr>
      <w:r>
        <w:t>PERIODE</w:t>
      </w:r>
      <w:r w:rsidR="004B2BBD">
        <w:t xml:space="preserve"> </w:t>
      </w:r>
      <w:r>
        <w:t xml:space="preserve">: </w:t>
      </w:r>
      <w:fldSimple w:instr=" MERGEFIELD  awal  \* MERGEFORMAT ">
        <w:r w:rsidR="00CF3E68">
          <w:rPr>
            <w:noProof/>
          </w:rPr>
          <w:t>«awal»</w:t>
        </w:r>
      </w:fldSimple>
      <w:r w:rsidR="00CF3E68">
        <w:t xml:space="preserve"> s/d </w:t>
      </w:r>
      <w:fldSimple w:instr=" MERGEFIELD  akhir  \* MERGEFORMAT ">
        <w:r w:rsidR="00CF3E68">
          <w:rPr>
            <w:noProof/>
          </w:rPr>
          <w:t>«akhir»</w:t>
        </w:r>
      </w:fldSimple>
    </w:p>
    <w:p w:rsidR="006D787C" w:rsidRPr="006D787C" w:rsidRDefault="006D787C" w:rsidP="006D787C">
      <w:pPr>
        <w:jc w:val="center"/>
      </w:pPr>
    </w:p>
    <w:sectPr w:rsidR="006D787C" w:rsidRPr="006D787C" w:rsidSect="006F0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2268" w:right="1077" w:bottom="278" w:left="1021" w:header="720" w:footer="7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B6" w:rsidRDefault="00B874B6" w:rsidP="000C4987">
      <w:r>
        <w:separator/>
      </w:r>
    </w:p>
  </w:endnote>
  <w:endnote w:type="continuationSeparator" w:id="0">
    <w:p w:rsidR="00B874B6" w:rsidRDefault="00B874B6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FA" w:rsidRDefault="00835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87C" w:rsidRDefault="006D787C">
    <w:pPr>
      <w:pStyle w:val="Footer"/>
    </w:pPr>
  </w:p>
  <w:p w:rsidR="006D787C" w:rsidRPr="00835EFA" w:rsidRDefault="006D787C" w:rsidP="006D1E35">
    <w:pPr>
      <w:spacing w:line="200" w:lineRule="exact"/>
      <w:ind w:left="5760" w:firstLine="720"/>
    </w:pPr>
    <w:r w:rsidRPr="00835EFA">
      <w:t xml:space="preserve">Jakarta, </w:t>
    </w:r>
    <w:r w:rsidRPr="00835EFA">
      <w:fldChar w:fldCharType="begin"/>
    </w:r>
    <w:r w:rsidRPr="00835EFA">
      <w:instrText xml:space="preserve"> MERGEFIELD  tanggal  \* MERGEFORMAT </w:instrText>
    </w:r>
    <w:r w:rsidRPr="00835EFA">
      <w:fldChar w:fldCharType="separate"/>
    </w:r>
    <w:r w:rsidRPr="00835EFA">
      <w:rPr>
        <w:noProof/>
      </w:rPr>
      <w:t>«tanggal»</w:t>
    </w:r>
    <w:r w:rsidRPr="00835EFA">
      <w:fldChar w:fldCharType="end"/>
    </w:r>
    <w:r w:rsidRPr="00835EFA">
      <w:t xml:space="preserve"> </w:t>
    </w:r>
    <w:r w:rsidRPr="00835EFA">
      <w:fldChar w:fldCharType="begin"/>
    </w:r>
    <w:r w:rsidRPr="00835EFA">
      <w:instrText xml:space="preserve"> MERGEFIELD  bulan  \* MERGEFORMAT </w:instrText>
    </w:r>
    <w:r w:rsidRPr="00835EFA">
      <w:fldChar w:fldCharType="separate"/>
    </w:r>
    <w:r w:rsidRPr="00835EFA">
      <w:rPr>
        <w:noProof/>
      </w:rPr>
      <w:t>«bulan»</w:t>
    </w:r>
    <w:r w:rsidRPr="00835EFA">
      <w:fldChar w:fldCharType="end"/>
    </w:r>
    <w:r w:rsidRPr="00835EFA">
      <w:t xml:space="preserve"> </w:t>
    </w:r>
    <w:r w:rsidRPr="00835EFA">
      <w:fldChar w:fldCharType="begin"/>
    </w:r>
    <w:r w:rsidRPr="00835EFA">
      <w:instrText xml:space="preserve"> MERGEFIELD  tahun  \* MERGEFORMAT </w:instrText>
    </w:r>
    <w:r w:rsidRPr="00835EFA">
      <w:fldChar w:fldCharType="separate"/>
    </w:r>
    <w:r w:rsidRPr="00835EFA">
      <w:rPr>
        <w:noProof/>
      </w:rPr>
      <w:t>«tahun»</w:t>
    </w:r>
    <w:r w:rsidRPr="00835EFA">
      <w:fldChar w:fldCharType="end"/>
    </w:r>
  </w:p>
  <w:p w:rsidR="006D787C" w:rsidRPr="00835EFA" w:rsidRDefault="006D787C" w:rsidP="006D787C">
    <w:pPr>
      <w:spacing w:line="200" w:lineRule="exact"/>
    </w:pPr>
  </w:p>
  <w:p w:rsidR="006D787C" w:rsidRPr="00835EFA" w:rsidRDefault="006D787C" w:rsidP="006D787C">
    <w:pPr>
      <w:spacing w:line="200" w:lineRule="exact"/>
    </w:pPr>
    <w:r w:rsidRPr="00835EFA">
      <w:tab/>
    </w:r>
    <w:r w:rsidRPr="00835EFA">
      <w:tab/>
    </w:r>
    <w:r w:rsidRPr="00835EFA">
      <w:tab/>
    </w:r>
    <w:r w:rsidRPr="00835EFA">
      <w:tab/>
    </w:r>
    <w:r w:rsidRPr="00835EFA">
      <w:tab/>
    </w:r>
    <w:r w:rsidRPr="00835EFA">
      <w:tab/>
    </w:r>
    <w:r w:rsidRPr="00835EFA">
      <w:tab/>
    </w:r>
    <w:r w:rsidRPr="00835EFA">
      <w:tab/>
    </w:r>
    <w:r w:rsidR="006D1E35">
      <w:tab/>
    </w:r>
    <w:fldSimple w:instr=" MERGEFIELD  jabatan  \* MERGEFORMAT ">
      <w:r w:rsidR="002B3FB8" w:rsidRPr="00835EFA">
        <w:rPr>
          <w:noProof/>
        </w:rPr>
        <w:t>«jabatan»</w:t>
      </w:r>
    </w:fldSimple>
    <w:r w:rsidR="002B3FB8" w:rsidRPr="00835EFA">
      <w:t xml:space="preserve"> </w:t>
    </w:r>
    <w:r w:rsidRPr="00835EFA">
      <w:fldChar w:fldCharType="begin"/>
    </w:r>
    <w:r w:rsidRPr="00835EFA">
      <w:instrText xml:space="preserve"> MERGEFIELD  namaSeksi  \* MERGEFORMAT </w:instrText>
    </w:r>
    <w:r w:rsidRPr="00835EFA">
      <w:fldChar w:fldCharType="separate"/>
    </w:r>
    <w:r w:rsidRPr="00835EFA">
      <w:rPr>
        <w:noProof/>
      </w:rPr>
      <w:t>«namaSeksi»</w:t>
    </w:r>
    <w:r w:rsidRPr="00835EFA">
      <w:fldChar w:fldCharType="end"/>
    </w:r>
  </w:p>
  <w:p w:rsidR="006D787C" w:rsidRPr="00835EFA" w:rsidRDefault="006D787C" w:rsidP="006D787C">
    <w:pPr>
      <w:spacing w:line="200" w:lineRule="exact"/>
    </w:pPr>
  </w:p>
  <w:p w:rsidR="006D787C" w:rsidRPr="00835EFA" w:rsidRDefault="006D787C" w:rsidP="006D787C">
    <w:pPr>
      <w:spacing w:line="200" w:lineRule="exact"/>
    </w:pPr>
  </w:p>
  <w:p w:rsidR="006D787C" w:rsidRPr="00835EFA" w:rsidRDefault="006D787C" w:rsidP="006D787C">
    <w:pPr>
      <w:spacing w:line="200" w:lineRule="exact"/>
    </w:pPr>
  </w:p>
  <w:p w:rsidR="006D787C" w:rsidRPr="00835EFA" w:rsidRDefault="006D787C" w:rsidP="006D787C">
    <w:pPr>
      <w:spacing w:line="200" w:lineRule="exact"/>
    </w:pPr>
  </w:p>
  <w:p w:rsidR="006D787C" w:rsidRPr="00835EFA" w:rsidRDefault="006D787C" w:rsidP="006D787C">
    <w:pPr>
      <w:spacing w:line="200" w:lineRule="exact"/>
    </w:pPr>
  </w:p>
  <w:p w:rsidR="006D787C" w:rsidRPr="00835EFA" w:rsidRDefault="006D787C" w:rsidP="006D787C">
    <w:pPr>
      <w:spacing w:before="10"/>
      <w:rPr>
        <w:rFonts w:eastAsia="Arial"/>
      </w:rPr>
    </w:pPr>
    <w:r w:rsidRPr="00835EFA">
      <w:rPr>
        <w:rFonts w:eastAsia="Arial"/>
      </w:rPr>
      <w:tab/>
    </w:r>
    <w:r w:rsidRPr="00835EFA">
      <w:rPr>
        <w:rFonts w:eastAsia="Arial"/>
      </w:rPr>
      <w:tab/>
    </w:r>
    <w:r w:rsidRPr="00835EFA">
      <w:rPr>
        <w:rFonts w:eastAsia="Arial"/>
      </w:rPr>
      <w:tab/>
    </w:r>
    <w:r w:rsidRPr="00835EFA">
      <w:rPr>
        <w:rFonts w:eastAsia="Arial"/>
      </w:rPr>
      <w:tab/>
    </w:r>
    <w:r w:rsidRPr="00835EFA">
      <w:rPr>
        <w:rFonts w:eastAsia="Arial"/>
      </w:rPr>
      <w:tab/>
    </w:r>
    <w:r w:rsidRPr="00835EFA">
      <w:rPr>
        <w:rFonts w:eastAsia="Arial"/>
      </w:rPr>
      <w:tab/>
    </w:r>
    <w:r w:rsidRPr="00835EFA">
      <w:rPr>
        <w:rFonts w:eastAsia="Arial"/>
      </w:rPr>
      <w:tab/>
    </w:r>
    <w:r w:rsidRPr="00835EFA">
      <w:rPr>
        <w:rFonts w:eastAsia="Arial"/>
      </w:rPr>
      <w:tab/>
    </w:r>
    <w:r w:rsidR="006D1E35">
      <w:rPr>
        <w:rFonts w:eastAsia="Arial"/>
      </w:rPr>
      <w:tab/>
    </w:r>
    <w:r w:rsidRPr="00835EFA">
      <w:rPr>
        <w:rFonts w:eastAsia="Arial"/>
      </w:rPr>
      <w:fldChar w:fldCharType="begin"/>
    </w:r>
    <w:r w:rsidRPr="00835EFA">
      <w:rPr>
        <w:rFonts w:eastAsia="Arial"/>
      </w:rPr>
      <w:instrText xml:space="preserve"> MERGEFIELD  namaPegawai  \* MERGEFORMAT </w:instrText>
    </w:r>
    <w:r w:rsidRPr="00835EFA">
      <w:rPr>
        <w:rFonts w:eastAsia="Arial"/>
      </w:rPr>
      <w:fldChar w:fldCharType="separate"/>
    </w:r>
    <w:r w:rsidRPr="00835EFA">
      <w:rPr>
        <w:rFonts w:eastAsia="Arial"/>
        <w:noProof/>
      </w:rPr>
      <w:t>«namaPegawai»</w:t>
    </w:r>
    <w:r w:rsidRPr="00835EFA">
      <w:rPr>
        <w:rFonts w:eastAsia="Arial"/>
      </w:rPr>
      <w:fldChar w:fldCharType="end"/>
    </w:r>
  </w:p>
  <w:p w:rsidR="006D787C" w:rsidRDefault="006D787C" w:rsidP="006D787C">
    <w:pPr>
      <w:pStyle w:val="Footer"/>
      <w:ind w:right="-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FA" w:rsidRDefault="0083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B6" w:rsidRDefault="00B874B6" w:rsidP="000C4987">
      <w:r>
        <w:separator/>
      </w:r>
    </w:p>
  </w:footnote>
  <w:footnote w:type="continuationSeparator" w:id="0">
    <w:p w:rsidR="00B874B6" w:rsidRDefault="00B874B6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FA" w:rsidRDefault="00835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8D5200" w:rsidRPr="00C4419D" w:rsidRDefault="008D5200">
    <w:pPr>
      <w:pStyle w:val="Header"/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FA" w:rsidRDefault="00835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C4987"/>
    <w:rsid w:val="000E52C8"/>
    <w:rsid w:val="00110EE2"/>
    <w:rsid w:val="00175DD7"/>
    <w:rsid w:val="001D084C"/>
    <w:rsid w:val="002B3FB8"/>
    <w:rsid w:val="002C2C95"/>
    <w:rsid w:val="002E5595"/>
    <w:rsid w:val="00490917"/>
    <w:rsid w:val="004B2BBD"/>
    <w:rsid w:val="004F1116"/>
    <w:rsid w:val="004F12CD"/>
    <w:rsid w:val="00566DDF"/>
    <w:rsid w:val="005B2D61"/>
    <w:rsid w:val="005D7AAA"/>
    <w:rsid w:val="006B62D2"/>
    <w:rsid w:val="006D1E35"/>
    <w:rsid w:val="006D787C"/>
    <w:rsid w:val="006F0CE4"/>
    <w:rsid w:val="007034C1"/>
    <w:rsid w:val="007A58E4"/>
    <w:rsid w:val="0082037A"/>
    <w:rsid w:val="00835EFA"/>
    <w:rsid w:val="008D5200"/>
    <w:rsid w:val="00975F9F"/>
    <w:rsid w:val="00A2455C"/>
    <w:rsid w:val="00A27C69"/>
    <w:rsid w:val="00B01829"/>
    <w:rsid w:val="00B43D45"/>
    <w:rsid w:val="00B73D93"/>
    <w:rsid w:val="00B874B6"/>
    <w:rsid w:val="00B93A0E"/>
    <w:rsid w:val="00C4419D"/>
    <w:rsid w:val="00CF3E68"/>
    <w:rsid w:val="00D9286F"/>
    <w:rsid w:val="00DA3F45"/>
    <w:rsid w:val="00F871D0"/>
    <w:rsid w:val="00F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C804A6-FA3E-4E57-A8E1-48BEC20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8</cp:revision>
  <dcterms:created xsi:type="dcterms:W3CDTF">2024-08-14T05:44:00Z</dcterms:created>
  <dcterms:modified xsi:type="dcterms:W3CDTF">2024-08-16T04:57:00Z</dcterms:modified>
</cp:coreProperties>
</file>